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>DIENZA</w:t>
      </w:r>
      <w:r w:rsidR="00883AF8">
        <w:rPr>
          <w:rFonts w:ascii="Times New Roman" w:hAnsi="Times New Roman" w:cs="Times New Roman"/>
          <w:b/>
          <w:sz w:val="28"/>
          <w:szCs w:val="28"/>
        </w:rPr>
        <w:t xml:space="preserve"> PREDIBATTIMENTALE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 DEL </w:t>
      </w:r>
      <w:r w:rsidR="00977AD7">
        <w:rPr>
          <w:rFonts w:ascii="Times New Roman" w:hAnsi="Times New Roman" w:cs="Times New Roman"/>
          <w:b/>
          <w:sz w:val="28"/>
          <w:szCs w:val="28"/>
        </w:rPr>
        <w:t>1</w:t>
      </w:r>
      <w:r w:rsidR="00883AF8">
        <w:rPr>
          <w:rFonts w:ascii="Times New Roman" w:hAnsi="Times New Roman" w:cs="Times New Roman"/>
          <w:b/>
          <w:sz w:val="28"/>
          <w:szCs w:val="28"/>
        </w:rPr>
        <w:t>0.11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73BD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83AF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6/2022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883AF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883AF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/2022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883AF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83AF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/2022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977AD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883AF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83AF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/2020</w:t>
            </w:r>
          </w:p>
        </w:tc>
      </w:tr>
      <w:tr w:rsidR="00317A79" w:rsidRPr="00DE2239" w:rsidTr="00E73BD4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:rsidR="00317A79" w:rsidRPr="00E73BD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7A79" w:rsidRPr="00E73BD4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628F1"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317A79" w:rsidRPr="00E73BD4" w:rsidRDefault="00883AF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9/2021</w:t>
            </w:r>
          </w:p>
        </w:tc>
      </w:tr>
      <w:tr w:rsidR="00742984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984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742984" w:rsidRDefault="00883AF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9/2021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883AF8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2022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742984" w:rsidRDefault="00883AF8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4/2021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2984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742984" w:rsidRDefault="00883AF8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4/2018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2984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742984" w:rsidRDefault="00883AF8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/2022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83AF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FF537D" w:rsidRDefault="00883AF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4/2022</w:t>
            </w:r>
          </w:p>
        </w:tc>
      </w:tr>
      <w:tr w:rsidR="00883AF8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883AF8" w:rsidRDefault="00883AF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/2022</w:t>
            </w:r>
          </w:p>
        </w:tc>
      </w:tr>
      <w:tr w:rsidR="00883AF8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883AF8" w:rsidRDefault="00883AF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/2022</w:t>
            </w:r>
          </w:p>
        </w:tc>
      </w:tr>
      <w:tr w:rsidR="00883AF8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883AF8" w:rsidRDefault="00883AF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1/2022</w:t>
            </w:r>
          </w:p>
        </w:tc>
      </w:tr>
      <w:tr w:rsidR="00883AF8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883AF8" w:rsidRDefault="00883AF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883AF8" w:rsidRDefault="00883AF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/2022</w:t>
            </w:r>
          </w:p>
        </w:tc>
      </w:tr>
      <w:tr w:rsidR="00AF6AFC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F6AFC" w:rsidRDefault="00AF6AFC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F6AFC" w:rsidRDefault="00AF6AFC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AF6AFC" w:rsidRDefault="00AF6AF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/2018</w:t>
            </w:r>
          </w:p>
        </w:tc>
      </w:tr>
    </w:tbl>
    <w:p w:rsidR="00883AF8" w:rsidRDefault="00883AF8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883AF8">
        <w:rPr>
          <w:rFonts w:ascii="Times New Roman" w:hAnsi="Times New Roman" w:cs="Times New Roman"/>
          <w:sz w:val="28"/>
          <w:szCs w:val="28"/>
        </w:rPr>
        <w:t>2</w:t>
      </w:r>
      <w:r w:rsidR="00AF6AFC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883AF8">
        <w:rPr>
          <w:rFonts w:ascii="Times New Roman" w:hAnsi="Times New Roman" w:cs="Times New Roman"/>
          <w:sz w:val="28"/>
          <w:szCs w:val="28"/>
        </w:rPr>
        <w:t>.10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3AF8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77AD7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6AFC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CF1F67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C29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0E4E-7EFD-4BE0-AEA3-66934D36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3-05-19T09:45:00Z</cp:lastPrinted>
  <dcterms:created xsi:type="dcterms:W3CDTF">2023-10-27T11:28:00Z</dcterms:created>
  <dcterms:modified xsi:type="dcterms:W3CDTF">2023-10-27T11:28:00Z</dcterms:modified>
</cp:coreProperties>
</file>